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4C7BE" w14:textId="77777777" w:rsidR="001D01D1" w:rsidRDefault="001D01D1" w:rsidP="001D01D1">
      <w:pPr>
        <w:pStyle w:val="Heading1"/>
        <w:jc w:val="center"/>
        <w:rPr>
          <w:rFonts w:asciiTheme="minorHAnsi" w:hAnsiTheme="minorHAnsi" w:cstheme="minorHAnsi"/>
          <w:color w:val="auto"/>
        </w:rPr>
      </w:pPr>
      <w:r w:rsidRPr="001D01D1">
        <w:rPr>
          <w:rFonts w:asciiTheme="minorHAnsi" w:hAnsiTheme="minorHAnsi" w:cstheme="minorHAnsi"/>
          <w:color w:val="auto"/>
        </w:rPr>
        <w:t>LIFE HEALTH CENTER (LHC) – MOBILE DENTAL SERVICE</w:t>
      </w:r>
    </w:p>
    <w:p w14:paraId="56E7ED0F" w14:textId="758A0A0E" w:rsidR="00A859FB" w:rsidRPr="00A859FB" w:rsidRDefault="0081750D" w:rsidP="00A859FB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REATMENT</w:t>
      </w:r>
    </w:p>
    <w:p w14:paraId="213957B4" w14:textId="77777777" w:rsidR="00C72185" w:rsidRPr="001D01D1" w:rsidRDefault="00C72185" w:rsidP="00C72185">
      <w:pPr>
        <w:pStyle w:val="Heading3"/>
        <w:rPr>
          <w:rFonts w:asciiTheme="minorHAnsi" w:hAnsiTheme="minorHAnsi" w:cstheme="minorHAnsi"/>
        </w:rPr>
      </w:pPr>
      <w:r w:rsidRPr="001D01D1">
        <w:rPr>
          <w:rFonts w:asciiTheme="minorHAnsi" w:hAnsiTheme="minorHAnsi" w:cstheme="minorHAnsi"/>
        </w:rPr>
        <w:t>Purpose of Form</w:t>
      </w:r>
    </w:p>
    <w:p w14:paraId="2FE65D39" w14:textId="77777777" w:rsidR="00C72185" w:rsidRPr="001D01D1" w:rsidRDefault="00C72185" w:rsidP="00C72185">
      <w:pPr>
        <w:rPr>
          <w:rFonts w:cstheme="minorHAnsi"/>
        </w:rPr>
      </w:pPr>
      <w:r w:rsidRPr="001D01D1">
        <w:rPr>
          <w:rFonts w:cstheme="minorHAnsi"/>
        </w:rPr>
        <w:t>The Life Health Center (LHC) Mobile Dental Service provides preventive and limited restorative dental care to students at school-based wellness centers and through community health outreach. This form gives your consent for your child to receive dental services while under LHC care.</w:t>
      </w:r>
    </w:p>
    <w:p w14:paraId="1A9DEBD0" w14:textId="77777777" w:rsidR="001D01D1" w:rsidRPr="001D01D1" w:rsidRDefault="001D01D1" w:rsidP="001D01D1">
      <w:pPr>
        <w:pStyle w:val="Heading3"/>
        <w:rPr>
          <w:rFonts w:asciiTheme="minorHAnsi" w:hAnsiTheme="minorHAnsi" w:cstheme="minorHAnsi"/>
        </w:rPr>
      </w:pPr>
      <w:r w:rsidRPr="001D01D1">
        <w:rPr>
          <w:rFonts w:asciiTheme="minorHAnsi" w:hAnsiTheme="minorHAnsi" w:cstheme="minorHAnsi"/>
        </w:rPr>
        <w:t>Child’s Information</w:t>
      </w:r>
    </w:p>
    <w:p w14:paraId="376C5557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Full Name: ___________________________________________</w:t>
      </w:r>
    </w:p>
    <w:p w14:paraId="5212CF15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Date of Birth: ____ / ____ / ______</w:t>
      </w:r>
    </w:p>
    <w:p w14:paraId="369F48B9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School / Program Name: ___________________________________________</w:t>
      </w:r>
    </w:p>
    <w:p w14:paraId="17B5B0DC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Grade: _______</w:t>
      </w:r>
    </w:p>
    <w:p w14:paraId="304E9E9F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Address: ___________________________________________</w:t>
      </w:r>
    </w:p>
    <w:p w14:paraId="5328042A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City: __________________</w:t>
      </w:r>
      <w:proofErr w:type="gramStart"/>
      <w:r w:rsidRPr="001D01D1">
        <w:rPr>
          <w:rFonts w:cstheme="minorHAnsi"/>
        </w:rPr>
        <w:t>_  State</w:t>
      </w:r>
      <w:proofErr w:type="gramEnd"/>
      <w:r w:rsidRPr="001D01D1">
        <w:rPr>
          <w:rFonts w:cstheme="minorHAnsi"/>
        </w:rPr>
        <w:t>: __</w:t>
      </w:r>
      <w:proofErr w:type="gramStart"/>
      <w:r w:rsidRPr="001D01D1">
        <w:rPr>
          <w:rFonts w:cstheme="minorHAnsi"/>
        </w:rPr>
        <w:t>_  ZIP</w:t>
      </w:r>
      <w:proofErr w:type="gramEnd"/>
      <w:r w:rsidRPr="001D01D1">
        <w:rPr>
          <w:rFonts w:cstheme="minorHAnsi"/>
        </w:rPr>
        <w:t>: __________</w:t>
      </w:r>
    </w:p>
    <w:p w14:paraId="4134A742" w14:textId="77777777" w:rsidR="001D01D1" w:rsidRPr="001D01D1" w:rsidRDefault="001D01D1" w:rsidP="001D01D1">
      <w:pPr>
        <w:pStyle w:val="Heading3"/>
        <w:rPr>
          <w:rFonts w:asciiTheme="minorHAnsi" w:hAnsiTheme="minorHAnsi" w:cstheme="minorHAnsi"/>
        </w:rPr>
      </w:pPr>
      <w:r w:rsidRPr="001D01D1">
        <w:rPr>
          <w:rFonts w:asciiTheme="minorHAnsi" w:hAnsiTheme="minorHAnsi" w:cstheme="minorHAnsi"/>
        </w:rPr>
        <w:t>Parent/Guardian Information</w:t>
      </w:r>
    </w:p>
    <w:p w14:paraId="1C016D50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Name: ___________________________________________</w:t>
      </w:r>
    </w:p>
    <w:p w14:paraId="7DCB63D6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Relationship to Child: __________________________</w:t>
      </w:r>
    </w:p>
    <w:p w14:paraId="7EC1F768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Phone: (________) __________________________</w:t>
      </w:r>
    </w:p>
    <w:p w14:paraId="723D5BEC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Email: ___________________________________________</w:t>
      </w:r>
    </w:p>
    <w:p w14:paraId="096561AF" w14:textId="5E717A85" w:rsidR="001D01D1" w:rsidRPr="00627CB2" w:rsidRDefault="001D01D1" w:rsidP="00627CB2">
      <w:pPr>
        <w:pStyle w:val="Heading3"/>
        <w:rPr>
          <w:rFonts w:asciiTheme="minorHAnsi" w:hAnsiTheme="minorHAnsi" w:cstheme="minorHAnsi"/>
        </w:rPr>
      </w:pPr>
      <w:r w:rsidRPr="001D01D1">
        <w:rPr>
          <w:rFonts w:asciiTheme="minorHAnsi" w:hAnsiTheme="minorHAnsi" w:cstheme="minorHAnsi"/>
        </w:rPr>
        <w:t>Services May Include:</w:t>
      </w:r>
    </w:p>
    <w:p w14:paraId="116137EB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- Dental X-rays (as needed)</w:t>
      </w:r>
    </w:p>
    <w:p w14:paraId="59AAE576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- Oral health education</w:t>
      </w:r>
    </w:p>
    <w:p w14:paraId="0C31CC2E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- Fillings and other minor restorative treatments (as needed)</w:t>
      </w:r>
    </w:p>
    <w:p w14:paraId="6D72B695" w14:textId="31020A59" w:rsid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 xml:space="preserve">- </w:t>
      </w:r>
      <w:r w:rsidR="00BD60E9">
        <w:rPr>
          <w:rFonts w:cstheme="minorHAnsi"/>
        </w:rPr>
        <w:t>Root Canals</w:t>
      </w:r>
    </w:p>
    <w:p w14:paraId="4A405D67" w14:textId="42F334A7" w:rsidR="00627CB2" w:rsidRDefault="00627CB2" w:rsidP="001D01D1">
      <w:pPr>
        <w:rPr>
          <w:rFonts w:cstheme="minorHAnsi"/>
        </w:rPr>
      </w:pPr>
      <w:r>
        <w:rPr>
          <w:rFonts w:cstheme="minorHAnsi"/>
        </w:rPr>
        <w:t xml:space="preserve">- </w:t>
      </w:r>
      <w:r w:rsidR="00BD60E9">
        <w:rPr>
          <w:rFonts w:cstheme="minorHAnsi"/>
        </w:rPr>
        <w:t>Extractions</w:t>
      </w:r>
    </w:p>
    <w:p w14:paraId="7CC0D20D" w14:textId="3C3EC15B" w:rsidR="00627CB2" w:rsidRDefault="00627CB2" w:rsidP="001D01D1">
      <w:pPr>
        <w:rPr>
          <w:rFonts w:cstheme="minorHAnsi"/>
        </w:rPr>
      </w:pPr>
      <w:r>
        <w:rPr>
          <w:rFonts w:cstheme="minorHAnsi"/>
        </w:rPr>
        <w:t xml:space="preserve">- </w:t>
      </w:r>
      <w:r w:rsidR="00BD60E9">
        <w:rPr>
          <w:rFonts w:cstheme="minorHAnsi"/>
        </w:rPr>
        <w:t>Crowns/Bridges</w:t>
      </w:r>
    </w:p>
    <w:p w14:paraId="0FCA41B8" w14:textId="55FD55B3" w:rsidR="00BD60E9" w:rsidRPr="001D01D1" w:rsidRDefault="00BD60E9" w:rsidP="001D01D1">
      <w:pPr>
        <w:rPr>
          <w:rFonts w:cstheme="minorHAnsi"/>
        </w:rPr>
      </w:pPr>
      <w:r>
        <w:rPr>
          <w:rFonts w:cstheme="minorHAnsi"/>
        </w:rPr>
        <w:t xml:space="preserve">- </w:t>
      </w:r>
      <w:r w:rsidRPr="001D01D1">
        <w:rPr>
          <w:rFonts w:cstheme="minorHAnsi"/>
        </w:rPr>
        <w:t>Emergency dental first aid</w:t>
      </w:r>
    </w:p>
    <w:p w14:paraId="64D362F8" w14:textId="77777777" w:rsidR="001D01D1" w:rsidRPr="001D01D1" w:rsidRDefault="001D01D1" w:rsidP="001D01D1">
      <w:pPr>
        <w:pStyle w:val="Heading3"/>
        <w:rPr>
          <w:rFonts w:asciiTheme="minorHAnsi" w:hAnsiTheme="minorHAnsi" w:cstheme="minorHAnsi"/>
        </w:rPr>
      </w:pPr>
      <w:r w:rsidRPr="001D01D1">
        <w:rPr>
          <w:rFonts w:asciiTheme="minorHAnsi" w:hAnsiTheme="minorHAnsi" w:cstheme="minorHAnsi"/>
        </w:rPr>
        <w:t>Consent Statement</w:t>
      </w:r>
    </w:p>
    <w:p w14:paraId="1C88B311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• Nature of Care – All treatment will be performed by licensed dental professionals in accordance with Delaware law.</w:t>
      </w:r>
    </w:p>
    <w:p w14:paraId="434A4707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lastRenderedPageBreak/>
        <w:t>• Referrals – If additional care is required beyond the scope of services offered by LHC Mobile Dental Service, I will be notified, and a referral will be provided.</w:t>
      </w:r>
    </w:p>
    <w:p w14:paraId="1393A5B2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• Communication – I authorize LHC to share necessary health and treatment information with my child’s school nurse or wellness center staff for care coordination.</w:t>
      </w:r>
    </w:p>
    <w:p w14:paraId="22486273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• HIPAA Compliance – I acknowledge that I have received (or have access to) LHC’s Notice of Privacy Practices describing how my child’s medical information may be used and disclosed.</w:t>
      </w:r>
    </w:p>
    <w:p w14:paraId="4DF5A5E0" w14:textId="77777777" w:rsid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• Voluntary Participation – I understand that participation is voluntary, and this consent may be revoked in writing at any time, except to the extent action has already been taken based on my consent.</w:t>
      </w:r>
    </w:p>
    <w:p w14:paraId="63E962E1" w14:textId="77777777" w:rsidR="001D01D1" w:rsidRPr="001D01D1" w:rsidRDefault="001D01D1" w:rsidP="001D01D1">
      <w:pPr>
        <w:pStyle w:val="Heading3"/>
        <w:rPr>
          <w:rFonts w:asciiTheme="minorHAnsi" w:hAnsiTheme="minorHAnsi" w:cstheme="minorHAnsi"/>
        </w:rPr>
      </w:pPr>
      <w:r w:rsidRPr="001D01D1">
        <w:rPr>
          <w:rFonts w:asciiTheme="minorHAnsi" w:hAnsiTheme="minorHAnsi" w:cstheme="minorHAnsi"/>
        </w:rPr>
        <w:t>Medical Information</w:t>
      </w:r>
    </w:p>
    <w:p w14:paraId="0B835025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Please list allergies, medical conditions, or medications:</w:t>
      </w:r>
    </w:p>
    <w:p w14:paraId="47A65F54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_____________________________________________________________________________________</w:t>
      </w:r>
    </w:p>
    <w:p w14:paraId="54A3E2B8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_____________________________________________________________________________________</w:t>
      </w:r>
    </w:p>
    <w:p w14:paraId="2E3D9871" w14:textId="77777777" w:rsidR="001D01D1" w:rsidRPr="001D01D1" w:rsidRDefault="001D01D1" w:rsidP="001D01D1">
      <w:pPr>
        <w:pStyle w:val="Heading3"/>
        <w:rPr>
          <w:rFonts w:asciiTheme="minorHAnsi" w:hAnsiTheme="minorHAnsi" w:cstheme="minorHAnsi"/>
        </w:rPr>
      </w:pPr>
      <w:r w:rsidRPr="001D01D1">
        <w:rPr>
          <w:rFonts w:asciiTheme="minorHAnsi" w:hAnsiTheme="minorHAnsi" w:cstheme="minorHAnsi"/>
        </w:rPr>
        <w:t>Insurance Information</w:t>
      </w:r>
    </w:p>
    <w:p w14:paraId="0C0DFA99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Dental Insurance Provider: ___________________________________________</w:t>
      </w:r>
    </w:p>
    <w:p w14:paraId="0F53875E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Policy Number: ___________________________________________</w:t>
      </w:r>
    </w:p>
    <w:p w14:paraId="127CD514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ascii="Segoe UI Symbol" w:hAnsi="Segoe UI Symbol" w:cs="Segoe UI Symbol"/>
        </w:rPr>
        <w:t>☐</w:t>
      </w:r>
      <w:r w:rsidRPr="001D01D1">
        <w:rPr>
          <w:rFonts w:cstheme="minorHAnsi"/>
        </w:rPr>
        <w:t xml:space="preserve"> My child does not have dental insurance.</w:t>
      </w:r>
    </w:p>
    <w:p w14:paraId="5A070F05" w14:textId="77777777" w:rsidR="001D01D1" w:rsidRPr="001D01D1" w:rsidRDefault="001D01D1" w:rsidP="001D01D1">
      <w:pPr>
        <w:pStyle w:val="Heading3"/>
        <w:rPr>
          <w:rFonts w:asciiTheme="minorHAnsi" w:hAnsiTheme="minorHAnsi" w:cstheme="minorHAnsi"/>
        </w:rPr>
      </w:pPr>
      <w:r w:rsidRPr="001D01D1">
        <w:rPr>
          <w:rFonts w:asciiTheme="minorHAnsi" w:hAnsiTheme="minorHAnsi" w:cstheme="minorHAnsi"/>
        </w:rPr>
        <w:t>Authorization &amp; Signature</w:t>
      </w:r>
    </w:p>
    <w:p w14:paraId="5BD819D7" w14:textId="660635EF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 xml:space="preserve">I give permission for my child to receive </w:t>
      </w:r>
      <w:r w:rsidR="00313DC9">
        <w:rPr>
          <w:rFonts w:cstheme="minorHAnsi"/>
        </w:rPr>
        <w:t>________________________________</w:t>
      </w:r>
      <w:r w:rsidR="00CD68FD">
        <w:rPr>
          <w:rFonts w:cstheme="minorHAnsi"/>
        </w:rPr>
        <w:t>_________</w:t>
      </w:r>
      <w:r w:rsidR="00313DC9">
        <w:rPr>
          <w:rFonts w:cstheme="minorHAnsi"/>
        </w:rPr>
        <w:t xml:space="preserve">___________ </w:t>
      </w:r>
      <w:r w:rsidR="00B06E81">
        <w:rPr>
          <w:rFonts w:cstheme="minorHAnsi"/>
        </w:rPr>
        <w:t>(treatment)</w:t>
      </w:r>
      <w:r w:rsidRPr="001D01D1">
        <w:rPr>
          <w:rFonts w:cstheme="minorHAnsi"/>
        </w:rPr>
        <w:t xml:space="preserve"> </w:t>
      </w:r>
      <w:r w:rsidR="00313DC9">
        <w:rPr>
          <w:rFonts w:cstheme="minorHAnsi"/>
        </w:rPr>
        <w:t xml:space="preserve">on _____________________ </w:t>
      </w:r>
      <w:r w:rsidR="00B06E81">
        <w:rPr>
          <w:rFonts w:cstheme="minorHAnsi"/>
        </w:rPr>
        <w:t xml:space="preserve">(Date of Service) </w:t>
      </w:r>
      <w:r w:rsidRPr="001D01D1">
        <w:rPr>
          <w:rFonts w:cstheme="minorHAnsi"/>
        </w:rPr>
        <w:t>from the LHC Mobile Dental Service. I release Life Health Center, its staff, and affiliated providers from liability for any accident or injury that may occur, except in cases of gross negligence or willful misconduct.</w:t>
      </w:r>
    </w:p>
    <w:p w14:paraId="0C6443F2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Parent/Guardian Signature: ____________________________________   Date: ____ / ____ / ______</w:t>
      </w:r>
    </w:p>
    <w:p w14:paraId="7D8F5189" w14:textId="77777777" w:rsid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Printed Name: _________________________________________________</w:t>
      </w:r>
    </w:p>
    <w:p w14:paraId="5595ED2E" w14:textId="77777777" w:rsidR="00421865" w:rsidRPr="00421865" w:rsidRDefault="00421865" w:rsidP="00421865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initial one of the following: </w:t>
      </w:r>
    </w:p>
    <w:p w14:paraId="73B8F119" w14:textId="77777777" w:rsidR="00421865" w:rsidRDefault="00421865" w:rsidP="00421865">
      <w:pPr>
        <w:pStyle w:val="ListParagraph"/>
        <w:numPr>
          <w:ilvl w:val="0"/>
          <w:numId w:val="9"/>
        </w:numPr>
        <w:ind w:left="180" w:hanging="180"/>
        <w:rPr>
          <w:rFonts w:cstheme="minorHAnsi"/>
        </w:rPr>
      </w:pPr>
      <w:r>
        <w:rPr>
          <w:rFonts w:cstheme="minorHAnsi"/>
        </w:rPr>
        <w:t>_________I choose to be present during my child’s visit in person.</w:t>
      </w:r>
    </w:p>
    <w:p w14:paraId="190641CC" w14:textId="77777777" w:rsidR="00421865" w:rsidRDefault="00421865" w:rsidP="00421865">
      <w:pPr>
        <w:pStyle w:val="ListParagraph"/>
        <w:numPr>
          <w:ilvl w:val="0"/>
          <w:numId w:val="9"/>
        </w:numPr>
        <w:ind w:left="180" w:hanging="180"/>
        <w:rPr>
          <w:rFonts w:cstheme="minorHAnsi"/>
        </w:rPr>
      </w:pPr>
      <w:r>
        <w:rPr>
          <w:rFonts w:cstheme="minorHAnsi"/>
        </w:rPr>
        <w:t>_________I choose to be present during my child’s visit via telehealth.</w:t>
      </w:r>
    </w:p>
    <w:p w14:paraId="5F122157" w14:textId="498AA24A" w:rsidR="00421865" w:rsidRPr="00421865" w:rsidRDefault="00421865" w:rsidP="001D01D1">
      <w:pPr>
        <w:pStyle w:val="ListParagraph"/>
        <w:numPr>
          <w:ilvl w:val="0"/>
          <w:numId w:val="9"/>
        </w:numPr>
        <w:ind w:left="180" w:hanging="180"/>
        <w:rPr>
          <w:rFonts w:cstheme="minorHAnsi"/>
        </w:rPr>
      </w:pPr>
      <w:r>
        <w:rPr>
          <w:rFonts w:cstheme="minorHAnsi"/>
        </w:rPr>
        <w:t>_________I wish not to be present during my child’s visit.</w:t>
      </w:r>
    </w:p>
    <w:p w14:paraId="7E37DE91" w14:textId="77777777" w:rsidR="001D01D1" w:rsidRPr="001D01D1" w:rsidRDefault="001D01D1" w:rsidP="001D01D1">
      <w:pPr>
        <w:pStyle w:val="Heading3"/>
        <w:rPr>
          <w:rFonts w:asciiTheme="minorHAnsi" w:hAnsiTheme="minorHAnsi" w:cstheme="minorHAnsi"/>
        </w:rPr>
      </w:pPr>
      <w:r w:rsidRPr="001D01D1">
        <w:rPr>
          <w:rFonts w:asciiTheme="minorHAnsi" w:hAnsiTheme="minorHAnsi" w:cstheme="minorHAnsi"/>
        </w:rPr>
        <w:t>For Office Use Only</w:t>
      </w:r>
    </w:p>
    <w:p w14:paraId="40624CCC" w14:textId="77777777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>Date Received: ____ / ____ / ______</w:t>
      </w:r>
    </w:p>
    <w:p w14:paraId="16290C26" w14:textId="129B0558" w:rsidR="001D01D1" w:rsidRPr="001D01D1" w:rsidRDefault="001D01D1" w:rsidP="001D01D1">
      <w:pPr>
        <w:rPr>
          <w:rFonts w:cstheme="minorHAnsi"/>
        </w:rPr>
      </w:pPr>
      <w:r w:rsidRPr="001D01D1">
        <w:rPr>
          <w:rFonts w:cstheme="minorHAnsi"/>
        </w:rPr>
        <w:t xml:space="preserve">Staff </w:t>
      </w:r>
      <w:r w:rsidR="002D6DFF">
        <w:rPr>
          <w:rFonts w:cstheme="minorHAnsi"/>
        </w:rPr>
        <w:t>Name</w:t>
      </w:r>
      <w:r w:rsidRPr="001D01D1">
        <w:rPr>
          <w:rFonts w:cstheme="minorHAnsi"/>
        </w:rPr>
        <w:t>: ___</w:t>
      </w:r>
      <w:r w:rsidR="002D6DFF">
        <w:rPr>
          <w:rFonts w:cstheme="minorHAnsi"/>
        </w:rPr>
        <w:t>_______________________</w:t>
      </w:r>
      <w:r w:rsidRPr="001D01D1">
        <w:rPr>
          <w:rFonts w:cstheme="minorHAnsi"/>
        </w:rPr>
        <w:t>____</w:t>
      </w:r>
      <w:r w:rsidR="002D6DFF">
        <w:rPr>
          <w:rFonts w:cstheme="minorHAnsi"/>
        </w:rPr>
        <w:t xml:space="preserve">   Staff Signature: _____________________________</w:t>
      </w:r>
    </w:p>
    <w:p w14:paraId="07062AA4" w14:textId="199680A6" w:rsidR="00136CCB" w:rsidRPr="002D6DFF" w:rsidRDefault="001D01D1" w:rsidP="000F052E">
      <w:pPr>
        <w:rPr>
          <w:rFonts w:cstheme="minorHAnsi"/>
        </w:rPr>
      </w:pPr>
      <w:r w:rsidRPr="001D01D1">
        <w:rPr>
          <w:rFonts w:cstheme="minorHAnsi"/>
        </w:rPr>
        <w:t>Services Provided: ________________________________________________</w:t>
      </w:r>
    </w:p>
    <w:sectPr w:rsidR="00136CCB" w:rsidRPr="002D6DFF" w:rsidSect="001D01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E1D40" w14:textId="77777777" w:rsidR="00651626" w:rsidRDefault="00651626" w:rsidP="005A7954">
      <w:pPr>
        <w:spacing w:after="0" w:line="240" w:lineRule="auto"/>
      </w:pPr>
      <w:r>
        <w:separator/>
      </w:r>
    </w:p>
  </w:endnote>
  <w:endnote w:type="continuationSeparator" w:id="0">
    <w:p w14:paraId="7167E549" w14:textId="77777777" w:rsidR="00651626" w:rsidRDefault="00651626" w:rsidP="005A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50121532"/>
      <w:docPartObj>
        <w:docPartGallery w:val="Page Numbers (Bottom of Page)"/>
        <w:docPartUnique/>
      </w:docPartObj>
    </w:sdtPr>
    <w:sdtContent>
      <w:p w14:paraId="26937A6C" w14:textId="742AE0F1" w:rsidR="001D01D1" w:rsidRDefault="001D01D1" w:rsidP="006B74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6F24024" w14:textId="77777777" w:rsidR="001D01D1" w:rsidRDefault="001D01D1" w:rsidP="001D01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3EDD2" w14:textId="2A7D2E36" w:rsidR="001D01D1" w:rsidRDefault="001D01D1" w:rsidP="006B74AB">
    <w:pPr>
      <w:pStyle w:val="Footer"/>
      <w:framePr w:wrap="none" w:vAnchor="text" w:hAnchor="margin" w:xAlign="right" w:y="1"/>
      <w:rPr>
        <w:rStyle w:val="PageNumber"/>
      </w:rPr>
    </w:pPr>
  </w:p>
  <w:p w14:paraId="0E786F62" w14:textId="77777777" w:rsidR="005A7954" w:rsidRDefault="61A46C86" w:rsidP="001D01D1">
    <w:pPr>
      <w:pStyle w:val="Header"/>
      <w:ind w:right="360"/>
      <w:jc w:val="center"/>
      <w:rPr>
        <w:rFonts w:ascii="Baskerville" w:hAnsi="Baskerville"/>
        <w:sz w:val="20"/>
        <w:szCs w:val="20"/>
      </w:rPr>
    </w:pPr>
    <w:r w:rsidRPr="61A46C86">
      <w:rPr>
        <w:rFonts w:ascii="Baskerville" w:hAnsi="Baskerville"/>
        <w:sz w:val="20"/>
        <w:szCs w:val="20"/>
      </w:rPr>
      <w:t>The Life Center Complex, Inc.</w:t>
    </w:r>
  </w:p>
  <w:p w14:paraId="3D55C00B" w14:textId="783EC617" w:rsidR="005A7954" w:rsidRPr="000D7663" w:rsidRDefault="002F23B2" w:rsidP="005A7954">
    <w:pPr>
      <w:pStyle w:val="Header"/>
      <w:jc w:val="center"/>
      <w:rPr>
        <w:rFonts w:ascii="Baskerville" w:hAnsi="Baskerville"/>
        <w:sz w:val="20"/>
      </w:rPr>
    </w:pPr>
    <w:r>
      <w:rPr>
        <w:rFonts w:ascii="Baskerville" w:hAnsi="Baskerville"/>
        <w:sz w:val="20"/>
      </w:rPr>
      <w:t>812</w:t>
    </w:r>
    <w:r w:rsidR="008D2D12">
      <w:rPr>
        <w:rFonts w:ascii="Baskerville" w:hAnsi="Baskerville"/>
        <w:sz w:val="20"/>
      </w:rPr>
      <w:t xml:space="preserve"> Philadelphia Pike Suite </w:t>
    </w:r>
    <w:proofErr w:type="spellStart"/>
    <w:r>
      <w:rPr>
        <w:rFonts w:ascii="Baskerville" w:hAnsi="Baskerville"/>
        <w:sz w:val="20"/>
      </w:rPr>
      <w:t>Suite</w:t>
    </w:r>
    <w:proofErr w:type="spellEnd"/>
    <w:r>
      <w:rPr>
        <w:rFonts w:ascii="Baskerville" w:hAnsi="Baskerville"/>
        <w:sz w:val="20"/>
      </w:rPr>
      <w:t xml:space="preserve"> F</w:t>
    </w:r>
    <w:r w:rsidR="005A7954" w:rsidRPr="000D7663">
      <w:rPr>
        <w:rFonts w:ascii="Baskerville" w:hAnsi="Baskerville"/>
        <w:sz w:val="20"/>
      </w:rPr>
      <w:t xml:space="preserve"> • Wilmington, DE 1980</w:t>
    </w:r>
    <w:r w:rsidR="008D2D12">
      <w:rPr>
        <w:rFonts w:ascii="Baskerville" w:hAnsi="Baskerville"/>
        <w:sz w:val="20"/>
      </w:rPr>
      <w:t>9</w:t>
    </w:r>
  </w:p>
  <w:p w14:paraId="1DB53DBD" w14:textId="64E1A4D0" w:rsidR="005A7954" w:rsidRDefault="005A7954" w:rsidP="005A7954">
    <w:pPr>
      <w:pStyle w:val="Header"/>
      <w:jc w:val="center"/>
      <w:rPr>
        <w:rFonts w:ascii="Baskerville" w:hAnsi="Baskerville"/>
        <w:sz w:val="20"/>
      </w:rPr>
    </w:pPr>
    <w:r w:rsidRPr="000D7663">
      <w:rPr>
        <w:rFonts w:ascii="Baskerville" w:hAnsi="Baskerville"/>
        <w:sz w:val="20"/>
      </w:rPr>
      <w:t>Phone: 302-</w:t>
    </w:r>
    <w:r w:rsidR="008D2D12">
      <w:rPr>
        <w:rFonts w:ascii="Baskerville" w:hAnsi="Baskerville"/>
        <w:sz w:val="20"/>
      </w:rPr>
      <w:t>407-5316</w:t>
    </w:r>
    <w:r w:rsidRPr="000D7663">
      <w:rPr>
        <w:rFonts w:ascii="Baskerville" w:hAnsi="Baskerville"/>
        <w:sz w:val="20"/>
      </w:rPr>
      <w:t xml:space="preserve"> • Fax: 302-</w:t>
    </w:r>
    <w:r w:rsidR="008D2D12">
      <w:rPr>
        <w:rFonts w:ascii="Baskerville" w:hAnsi="Baskerville"/>
        <w:sz w:val="20"/>
      </w:rPr>
      <w:t>407-5307</w:t>
    </w:r>
    <w:r w:rsidRPr="000D7663">
      <w:rPr>
        <w:rFonts w:ascii="Baskerville" w:hAnsi="Baskerville"/>
        <w:sz w:val="20"/>
      </w:rPr>
      <w:t xml:space="preserve"> • Email: </w:t>
    </w:r>
    <w:proofErr w:type="gramStart"/>
    <w:r w:rsidRPr="000D7663">
      <w:rPr>
        <w:rFonts w:ascii="Baskerville" w:hAnsi="Baskerville"/>
        <w:sz w:val="20"/>
      </w:rPr>
      <w:t>info@LifeHealthCenterDE.org  Website</w:t>
    </w:r>
    <w:proofErr w:type="gramEnd"/>
    <w:r w:rsidRPr="00E9791F">
      <w:rPr>
        <w:rFonts w:ascii="Baskerville" w:hAnsi="Baskerville"/>
        <w:sz w:val="20"/>
      </w:rPr>
      <w:t xml:space="preserve">: </w:t>
    </w:r>
    <w:hyperlink r:id="rId1" w:history="1">
      <w:r w:rsidRPr="00E9791F">
        <w:rPr>
          <w:rStyle w:val="Hyperlink"/>
          <w:rFonts w:ascii="Baskerville" w:hAnsi="Baskerville"/>
          <w:sz w:val="20"/>
        </w:rPr>
        <w:t>www.LifeHealthCenterDE.org</w:t>
      </w:r>
    </w:hyperlink>
  </w:p>
  <w:p w14:paraId="4D0E4A09" w14:textId="77777777" w:rsidR="005A7954" w:rsidRPr="00331B12" w:rsidRDefault="005A7954" w:rsidP="005A7954">
    <w:pPr>
      <w:pStyle w:val="Header"/>
      <w:jc w:val="center"/>
      <w:rPr>
        <w:rFonts w:ascii="Baskerville" w:hAnsi="Baskerville"/>
        <w:i/>
        <w:color w:val="808080"/>
        <w:sz w:val="16"/>
        <w:szCs w:val="16"/>
      </w:rPr>
    </w:pPr>
    <w:r w:rsidRPr="00331B12">
      <w:rPr>
        <w:rFonts w:ascii="Baskerville" w:hAnsi="Baskerville"/>
        <w:i/>
        <w:color w:val="808080"/>
        <w:sz w:val="16"/>
        <w:szCs w:val="16"/>
      </w:rPr>
      <w:t>dba The Life Health Center</w:t>
    </w:r>
  </w:p>
  <w:p w14:paraId="383B14F6" w14:textId="77777777" w:rsidR="005A7954" w:rsidRDefault="005A7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CA66A" w14:textId="77777777" w:rsidR="00651626" w:rsidRDefault="00651626" w:rsidP="005A7954">
      <w:pPr>
        <w:spacing w:after="0" w:line="240" w:lineRule="auto"/>
      </w:pPr>
      <w:r>
        <w:separator/>
      </w:r>
    </w:p>
  </w:footnote>
  <w:footnote w:type="continuationSeparator" w:id="0">
    <w:p w14:paraId="0131A3CD" w14:textId="77777777" w:rsidR="00651626" w:rsidRDefault="00651626" w:rsidP="005A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9936129"/>
      <w:docPartObj>
        <w:docPartGallery w:val="Page Numbers (Top of Page)"/>
        <w:docPartUnique/>
      </w:docPartObj>
    </w:sdtPr>
    <w:sdtContent>
      <w:p w14:paraId="203A4FFA" w14:textId="3A7A54D7" w:rsidR="007749EB" w:rsidRDefault="007749EB" w:rsidP="006B74A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1E08319" w14:textId="77777777" w:rsidR="007749EB" w:rsidRDefault="007749EB" w:rsidP="007749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1594451"/>
      <w:docPartObj>
        <w:docPartGallery w:val="Page Numbers (Top of Page)"/>
        <w:docPartUnique/>
      </w:docPartObj>
    </w:sdtPr>
    <w:sdtContent>
      <w:p w14:paraId="717AB687" w14:textId="17BFD098" w:rsidR="007749EB" w:rsidRDefault="007749EB" w:rsidP="006B74A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F342F0D" w14:textId="5337B6D6" w:rsidR="005A7954" w:rsidRDefault="005A7954" w:rsidP="007749EB">
    <w:pPr>
      <w:pStyle w:val="Header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15C4" w14:textId="29321860" w:rsidR="007749EB" w:rsidRDefault="007749EB" w:rsidP="006B74AB">
    <w:pPr>
      <w:pStyle w:val="Header"/>
      <w:framePr w:wrap="none" w:vAnchor="text" w:hAnchor="margin" w:xAlign="right" w:y="1"/>
      <w:rPr>
        <w:rStyle w:val="PageNumber"/>
      </w:rPr>
    </w:pPr>
  </w:p>
  <w:p w14:paraId="6A88F67A" w14:textId="217AE1D5" w:rsidR="001D01D1" w:rsidRDefault="007749EB" w:rsidP="007749EB">
    <w:pPr>
      <w:pStyle w:val="Header"/>
      <w:ind w:right="360"/>
    </w:pPr>
    <w:r>
      <w:tab/>
    </w:r>
    <w:r w:rsidR="001D01D1">
      <w:rPr>
        <w:noProof/>
      </w:rPr>
      <w:drawing>
        <wp:inline distT="0" distB="0" distL="0" distR="0" wp14:anchorId="7C5B17E7" wp14:editId="4140D0C6">
          <wp:extent cx="2328748" cy="705342"/>
          <wp:effectExtent l="0" t="0" r="0" b="6350"/>
          <wp:docPr id="2080663825" name="Picture 2" descr="A black background with blue and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663825" name="Picture 2" descr="A black background with blue and green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417" cy="734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00FA4"/>
    <w:multiLevelType w:val="multilevel"/>
    <w:tmpl w:val="9220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AB69C2"/>
    <w:multiLevelType w:val="hybridMultilevel"/>
    <w:tmpl w:val="B3E6EC12"/>
    <w:lvl w:ilvl="0" w:tplc="02D03D2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297"/>
    <w:multiLevelType w:val="multilevel"/>
    <w:tmpl w:val="F33A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983555"/>
    <w:multiLevelType w:val="multilevel"/>
    <w:tmpl w:val="545A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336ADA"/>
    <w:multiLevelType w:val="hybridMultilevel"/>
    <w:tmpl w:val="0EF295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A06D2"/>
    <w:multiLevelType w:val="multilevel"/>
    <w:tmpl w:val="94EC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CC737E"/>
    <w:multiLevelType w:val="multilevel"/>
    <w:tmpl w:val="E4F8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421EED"/>
    <w:multiLevelType w:val="hybridMultilevel"/>
    <w:tmpl w:val="526E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6387A"/>
    <w:multiLevelType w:val="hybridMultilevel"/>
    <w:tmpl w:val="A4E682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9105435">
    <w:abstractNumId w:val="1"/>
  </w:num>
  <w:num w:numId="2" w16cid:durableId="2082560637">
    <w:abstractNumId w:val="0"/>
  </w:num>
  <w:num w:numId="3" w16cid:durableId="1903171922">
    <w:abstractNumId w:val="8"/>
  </w:num>
  <w:num w:numId="4" w16cid:durableId="1284724912">
    <w:abstractNumId w:val="4"/>
  </w:num>
  <w:num w:numId="5" w16cid:durableId="1810707594">
    <w:abstractNumId w:val="5"/>
  </w:num>
  <w:num w:numId="6" w16cid:durableId="2044086219">
    <w:abstractNumId w:val="2"/>
  </w:num>
  <w:num w:numId="7" w16cid:durableId="967012607">
    <w:abstractNumId w:val="6"/>
  </w:num>
  <w:num w:numId="8" w16cid:durableId="2131707942">
    <w:abstractNumId w:val="3"/>
  </w:num>
  <w:num w:numId="9" w16cid:durableId="1959528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54"/>
    <w:rsid w:val="000D023D"/>
    <w:rsid w:val="000F052E"/>
    <w:rsid w:val="00136CCB"/>
    <w:rsid w:val="001A630F"/>
    <w:rsid w:val="001D01D1"/>
    <w:rsid w:val="0022008A"/>
    <w:rsid w:val="00226EC9"/>
    <w:rsid w:val="00276C94"/>
    <w:rsid w:val="002D6DFF"/>
    <w:rsid w:val="002F23B2"/>
    <w:rsid w:val="00313DC9"/>
    <w:rsid w:val="00361441"/>
    <w:rsid w:val="003726F2"/>
    <w:rsid w:val="0037742D"/>
    <w:rsid w:val="003E1468"/>
    <w:rsid w:val="0041525C"/>
    <w:rsid w:val="00421865"/>
    <w:rsid w:val="00446671"/>
    <w:rsid w:val="00451453"/>
    <w:rsid w:val="00502BD5"/>
    <w:rsid w:val="00521EBF"/>
    <w:rsid w:val="00595EC9"/>
    <w:rsid w:val="005A7954"/>
    <w:rsid w:val="005B19EF"/>
    <w:rsid w:val="00627CB2"/>
    <w:rsid w:val="0063406C"/>
    <w:rsid w:val="00651626"/>
    <w:rsid w:val="00756A66"/>
    <w:rsid w:val="00763B7E"/>
    <w:rsid w:val="007749EB"/>
    <w:rsid w:val="007A7251"/>
    <w:rsid w:val="007B3963"/>
    <w:rsid w:val="007C14F9"/>
    <w:rsid w:val="007E0127"/>
    <w:rsid w:val="007E7AB2"/>
    <w:rsid w:val="0081750D"/>
    <w:rsid w:val="00850931"/>
    <w:rsid w:val="0088564C"/>
    <w:rsid w:val="008D2D12"/>
    <w:rsid w:val="00910102"/>
    <w:rsid w:val="009B4DAD"/>
    <w:rsid w:val="009F7BEB"/>
    <w:rsid w:val="00A0255C"/>
    <w:rsid w:val="00A859FB"/>
    <w:rsid w:val="00AC2248"/>
    <w:rsid w:val="00B06E81"/>
    <w:rsid w:val="00B65E3C"/>
    <w:rsid w:val="00BA30A9"/>
    <w:rsid w:val="00BD60E9"/>
    <w:rsid w:val="00C72185"/>
    <w:rsid w:val="00CD68FD"/>
    <w:rsid w:val="00D73B18"/>
    <w:rsid w:val="00D93FD9"/>
    <w:rsid w:val="00E10752"/>
    <w:rsid w:val="00E27950"/>
    <w:rsid w:val="00E67B6B"/>
    <w:rsid w:val="00E7368F"/>
    <w:rsid w:val="00F467F5"/>
    <w:rsid w:val="00F67F83"/>
    <w:rsid w:val="00F9419D"/>
    <w:rsid w:val="00FB5696"/>
    <w:rsid w:val="61A4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57AB"/>
  <w15:chartTrackingRefBased/>
  <w15:docId w15:val="{58982FDA-264C-4AF4-83DF-39A7AB6D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1D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1D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1D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7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7954"/>
  </w:style>
  <w:style w:type="paragraph" w:styleId="Footer">
    <w:name w:val="footer"/>
    <w:basedOn w:val="Normal"/>
    <w:link w:val="FooterChar"/>
    <w:uiPriority w:val="99"/>
    <w:unhideWhenUsed/>
    <w:rsid w:val="005A7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954"/>
  </w:style>
  <w:style w:type="character" w:styleId="Hyperlink">
    <w:name w:val="Hyperlink"/>
    <w:rsid w:val="005A79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9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01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01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01D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1D01D1"/>
  </w:style>
  <w:style w:type="paragraph" w:styleId="ListParagraph">
    <w:name w:val="List Paragraph"/>
    <w:basedOn w:val="Normal"/>
    <w:uiPriority w:val="34"/>
    <w:qFormat/>
    <w:rsid w:val="00421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eHealthCenterDE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A562-573C-6D4C-BE8C-0DF2A62F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Watson</dc:creator>
  <cp:keywords/>
  <dc:description/>
  <cp:lastModifiedBy>Denise Watson Simmons</cp:lastModifiedBy>
  <cp:revision>10</cp:revision>
  <cp:lastPrinted>2018-09-04T21:53:00Z</cp:lastPrinted>
  <dcterms:created xsi:type="dcterms:W3CDTF">2025-10-07T18:01:00Z</dcterms:created>
  <dcterms:modified xsi:type="dcterms:W3CDTF">2025-10-07T18:11:00Z</dcterms:modified>
</cp:coreProperties>
</file>